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CC0244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55924C62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DD4A6E">
        <w:rPr>
          <w:rFonts w:ascii="Arial" w:hAnsi="Arial" w:cs="Arial"/>
          <w:bCs/>
          <w:sz w:val="20"/>
          <w:szCs w:val="20"/>
        </w:rPr>
        <w:t>30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DD4A6E">
        <w:rPr>
          <w:rFonts w:ascii="Arial" w:hAnsi="Arial" w:cs="Arial"/>
          <w:bCs/>
          <w:sz w:val="20"/>
          <w:szCs w:val="20"/>
        </w:rPr>
        <w:t>5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3ABD2F2" w14:textId="301F6822" w:rsidR="00647344" w:rsidRDefault="00DD4A6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ichal Musil a David Petr vybojovali pro Českou republiku stříbrné medaile na mistrovství Evropy v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 </w:t>
      </w:r>
      <w:r w:rsidRPr="00DD4A6E">
        <w:rPr>
          <w:rStyle w:val="dn"/>
          <w:rFonts w:ascii="Arial" w:hAnsi="Arial" w:cs="Arial"/>
          <w:b/>
          <w:bCs/>
          <w:sz w:val="20"/>
          <w:szCs w:val="20"/>
          <w:lang w:val="cs-CZ"/>
        </w:rPr>
        <w:t>kolov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é</w:t>
      </w:r>
    </w:p>
    <w:p w14:paraId="318B346A" w14:textId="3FEABDDD" w:rsidR="00DD4A6E" w:rsidRDefault="00DD4A6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71AB7A6B" w14:textId="5E0646B6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>Če</w:t>
      </w:r>
      <w:r>
        <w:rPr>
          <w:rStyle w:val="dn"/>
          <w:rFonts w:ascii="Arial" w:hAnsi="Arial" w:cs="Arial"/>
          <w:sz w:val="20"/>
          <w:szCs w:val="20"/>
          <w:lang w:val="cs-CZ"/>
        </w:rPr>
        <w:t>š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tí juniorští hráči kolové se o uplynulém víkendu ve švýcarském </w:t>
      </w:r>
      <w:proofErr w:type="spellStart"/>
      <w:r w:rsidRPr="00DD4A6E">
        <w:rPr>
          <w:rStyle w:val="dn"/>
          <w:rFonts w:ascii="Arial" w:hAnsi="Arial" w:cs="Arial"/>
          <w:sz w:val="20"/>
          <w:szCs w:val="20"/>
          <w:lang w:val="cs-CZ"/>
        </w:rPr>
        <w:t>Schaffhausenu</w:t>
      </w:r>
      <w:proofErr w:type="spellEnd"/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 postarali o skvělý výsledek. Na juniorském mistrovství Evropy v sálové cyklistice získali stříbrné medaile a stali se tak vicemistry Evropy v kategorii do 19 let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Mladá dvojice reprezentující jihomoravský oddíl Svitávky ve složení Michal Musil / David Petr startovala na evropském šampionátu již podruhé. Minulý rok jim při jejich premiéře těsně unikly stupně vítězů. Ve švýcarském </w:t>
      </w:r>
      <w:proofErr w:type="spellStart"/>
      <w:r w:rsidRPr="00DD4A6E">
        <w:rPr>
          <w:rStyle w:val="dn"/>
          <w:rFonts w:ascii="Arial" w:hAnsi="Arial" w:cs="Arial"/>
          <w:sz w:val="20"/>
          <w:szCs w:val="20"/>
          <w:lang w:val="cs-CZ"/>
        </w:rPr>
        <w:t>Bürglenu</w:t>
      </w:r>
      <w:proofErr w:type="spellEnd"/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 v roce 2021 skončili na čtvrtém místě. Po vítězství v letošní kvalifikaci tak měli velkou motivaci na zlepšení loňského umístění a na šampionát jeli s největšími ambicemi na zisk evropského titulu. </w:t>
      </w:r>
    </w:p>
    <w:p w14:paraId="2AC311A8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CE4F40D" w14:textId="53880B0C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>Do turnaje vstoupili naši reprezentanti vysokou výhrou v poměru 11:0 nad nejslabším týmem sedmičlenného startovního pole z Maďarska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Ve druhém zápase pak nastoupili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proti 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>Rakousku. Právě s rakouským týmem prohráli Musil s Davidem zápas o bronzové medaile na loňském mistrovství Evropy. Tentokrát reprezentovala Rakouska jiná dvojice a našim se podařilo zvítězit v poměru 4:2. Ve třetím skupinovém zápase čekal na Česko soupeř z Německa. Po skvělém výkonu a atraktivní hře, skončilo utkání remízou 3:3. Poslední zápas prvního dne sehráli naši hráči proti domácím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>reprezentantům Švýcarska. V tomto zápase prohrávali krátce po začátku už 0:2. Po skvělém obratu ve druhé polovině zápasu ale dokázali zápas přivést k remíze 3:3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Druhý soutěžní den zahájilo Česko vítězstvím v poměru 4:1 nad Belgií a poté přidalo ještě vysokou výhru 8:1 nad Francií. Celou základní skupinou tak naši reprezentanti prošli bez jediné prohry se 14 body za čtyři výhry a dvě remízy a patřilo jim tak průběžně druhé místo v tabulce. </w:t>
      </w:r>
    </w:p>
    <w:p w14:paraId="2673810C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0EA44EA" w14:textId="164A790D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V semifinále je čekal boj s domácím Švýcarskem. V tomto dosud nejdůležitějším semifinálovém utkání předvedli naši hráči skvělý výkon a zvítězili 3:1. Po dlouhých 15 letech tak bylo jasné, že si Česká republika zahraje o titul v této věkové kategorii. </w:t>
      </w:r>
    </w:p>
    <w:p w14:paraId="066289A5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D47411B" w14:textId="42129308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První prohra v turnaji přišla právě až ve finále, které sehráli Češi s Německem. V atraktivním finále se ale dařilo více německým juniorům, kteří krátce po začátku zápasu získali pohodlný náskok a zápas dotáhli k vítěznému konci 7:2. </w:t>
      </w:r>
    </w:p>
    <w:p w14:paraId="01996B33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5B23474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 xml:space="preserve">Čeští junioři tak získali stříbrné medaile a stali se vicemistry Evropy. Naposledy získala Česká republika stříbrné medaile z této vrcholné juniorské akce v roce 2007. </w:t>
      </w:r>
    </w:p>
    <w:p w14:paraId="5093376F" w14:textId="77777777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B829523" w14:textId="3AC274EB" w:rsidR="00DD4A6E" w:rsidRPr="00DD4A6E" w:rsidRDefault="00DD4A6E" w:rsidP="00DD4A6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DD4A6E">
        <w:rPr>
          <w:rStyle w:val="dn"/>
          <w:rFonts w:ascii="Arial" w:hAnsi="Arial" w:cs="Arial"/>
          <w:sz w:val="20"/>
          <w:szCs w:val="20"/>
          <w:lang w:val="cs-CZ"/>
        </w:rPr>
        <w:t>Musil s Petrem tak velmi úspěšně zakončili svoje společné působení v juniorské kategorii do 19 let. V příštím roce již bude v této kategorii opět bojovat o titul a účast na mistrovství Evropy pouze mladší Michal Musil.</w:t>
      </w:r>
    </w:p>
    <w:p w14:paraId="2BA3BDF1" w14:textId="1E4359C8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8D80721" w14:textId="4AAF3D22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15252C">
        <w:rPr>
          <w:rStyle w:val="dn"/>
          <w:rFonts w:ascii="Arial" w:hAnsi="Arial" w:cs="Arial"/>
          <w:sz w:val="20"/>
          <w:szCs w:val="20"/>
          <w:lang w:val="cs-CZ"/>
        </w:rPr>
        <w:t xml:space="preserve">Úspěch českých juniorských </w:t>
      </w:r>
      <w:proofErr w:type="spellStart"/>
      <w:r w:rsidRPr="0015252C">
        <w:rPr>
          <w:rStyle w:val="dn"/>
          <w:rFonts w:ascii="Arial" w:hAnsi="Arial" w:cs="Arial"/>
          <w:sz w:val="20"/>
          <w:szCs w:val="20"/>
          <w:lang w:val="cs-CZ"/>
        </w:rPr>
        <w:t>sálovců</w:t>
      </w:r>
      <w:proofErr w:type="spellEnd"/>
      <w:r w:rsidRPr="0015252C">
        <w:rPr>
          <w:rStyle w:val="dn"/>
          <w:rFonts w:ascii="Arial" w:hAnsi="Arial" w:cs="Arial"/>
          <w:sz w:val="20"/>
          <w:szCs w:val="20"/>
          <w:lang w:val="cs-CZ"/>
        </w:rPr>
        <w:t xml:space="preserve"> na Mistrovství Evropy 2022 podtrhl kromě stříbrné medaile z kolové také zisk bronzové medaile v krasojízdě pro Alenu Florovou a Kateřinu Vosičkovou z TJ Stavební Stroje Němčice nad Hanou v kategorii dvojic juniorek. Jejich výkon činil 59,30 bodu, když nestačily na domácí dvojici </w:t>
      </w:r>
      <w:proofErr w:type="spellStart"/>
      <w:r w:rsidRPr="0015252C">
        <w:rPr>
          <w:rStyle w:val="dn"/>
          <w:rFonts w:ascii="Arial" w:hAnsi="Arial" w:cs="Arial"/>
          <w:sz w:val="20"/>
          <w:szCs w:val="20"/>
          <w:lang w:val="cs-CZ"/>
        </w:rPr>
        <w:t>Luana</w:t>
      </w:r>
      <w:proofErr w:type="spellEnd"/>
      <w:r w:rsidRPr="0015252C">
        <w:rPr>
          <w:rStyle w:val="dn"/>
          <w:rFonts w:ascii="Arial" w:hAnsi="Arial" w:cs="Arial"/>
          <w:sz w:val="20"/>
          <w:szCs w:val="20"/>
          <w:lang w:val="cs-CZ"/>
        </w:rPr>
        <w:t xml:space="preserve"> Lutz / Delia </w:t>
      </w:r>
      <w:proofErr w:type="spellStart"/>
      <w:r w:rsidRPr="0015252C">
        <w:rPr>
          <w:rStyle w:val="dn"/>
          <w:rFonts w:ascii="Arial" w:hAnsi="Arial" w:cs="Arial"/>
          <w:sz w:val="20"/>
          <w:szCs w:val="20"/>
          <w:lang w:val="cs-CZ"/>
        </w:rPr>
        <w:t>Uebelhart</w:t>
      </w:r>
      <w:proofErr w:type="spellEnd"/>
      <w:r w:rsidRPr="0015252C">
        <w:rPr>
          <w:rStyle w:val="dn"/>
          <w:rFonts w:ascii="Arial" w:hAnsi="Arial" w:cs="Arial"/>
          <w:sz w:val="20"/>
          <w:szCs w:val="20"/>
          <w:lang w:val="cs-CZ"/>
        </w:rPr>
        <w:t xml:space="preserve"> (výkon 66,23b.) Zvítězily německé závodnice Lena a Eva </w:t>
      </w:r>
      <w:proofErr w:type="spellStart"/>
      <w:r w:rsidRPr="0015252C">
        <w:rPr>
          <w:rStyle w:val="dn"/>
          <w:rFonts w:ascii="Arial" w:hAnsi="Arial" w:cs="Arial"/>
          <w:sz w:val="20"/>
          <w:szCs w:val="20"/>
          <w:lang w:val="cs-CZ"/>
        </w:rPr>
        <w:t>Streit</w:t>
      </w:r>
      <w:proofErr w:type="spellEnd"/>
      <w:r w:rsidRPr="0015252C">
        <w:rPr>
          <w:rStyle w:val="dn"/>
          <w:rFonts w:ascii="Arial" w:hAnsi="Arial" w:cs="Arial"/>
          <w:sz w:val="20"/>
          <w:szCs w:val="20"/>
          <w:lang w:val="cs-CZ"/>
        </w:rPr>
        <w:t xml:space="preserve"> (výkon 109,97b.) Naše děvčata se bohužel nevyvarovala hrubé chyby, nicméně jejich jízda měla i přesto medailové parametry. Navázaly tak na loňské stříbro z této kategorie.  </w:t>
      </w:r>
    </w:p>
    <w:p w14:paraId="64B726E7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D62A456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720E2C0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2CCFB7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0FE945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A1129F3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2A29A0B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5862002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CC02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46AB" w14:textId="77777777" w:rsidR="00CC0244" w:rsidRDefault="00CC0244" w:rsidP="00E034D9">
      <w:pPr>
        <w:spacing w:after="0" w:line="240" w:lineRule="auto"/>
      </w:pPr>
      <w:r>
        <w:separator/>
      </w:r>
    </w:p>
  </w:endnote>
  <w:endnote w:type="continuationSeparator" w:id="0">
    <w:p w14:paraId="27C9D741" w14:textId="77777777" w:rsidR="00CC0244" w:rsidRDefault="00CC0244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CFFE" w14:textId="77777777" w:rsidR="00CC0244" w:rsidRDefault="00CC0244" w:rsidP="00E034D9">
      <w:pPr>
        <w:spacing w:after="0" w:line="240" w:lineRule="auto"/>
      </w:pPr>
      <w:r>
        <w:separator/>
      </w:r>
    </w:p>
  </w:footnote>
  <w:footnote w:type="continuationSeparator" w:id="0">
    <w:p w14:paraId="75A64FD7" w14:textId="77777777" w:rsidR="00CC0244" w:rsidRDefault="00CC0244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5-30T08:53:00Z</dcterms:created>
  <dcterms:modified xsi:type="dcterms:W3CDTF">2022-05-30T08:54:00Z</dcterms:modified>
</cp:coreProperties>
</file>